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67D9105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D82A26">
        <w:rPr>
          <w:lang w:eastAsia="zh-CN"/>
        </w:rPr>
        <w:t>9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2789F69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DE46B9">
        <w:rPr>
          <w:kern w:val="28"/>
          <w:lang w:eastAsia="zh-CN"/>
        </w:rPr>
        <w:t xml:space="preserve"> COM EMENDA 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18AD294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070723" w:rsidRPr="00070723">
        <w:t>0</w:t>
      </w:r>
      <w:r w:rsidR="00D82A26">
        <w:rPr>
          <w:lang w:eastAsia="zh-CN"/>
        </w:rPr>
        <w:t>5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0025F20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DE46B9">
        <w:rPr>
          <w:kern w:val="28"/>
          <w:lang w:eastAsia="zh-CN"/>
        </w:rPr>
        <w:t xml:space="preserve"> DALMIRO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EA09E2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21BF8">
        <w:rPr>
          <w:kern w:val="28"/>
          <w:lang w:eastAsia="zh-CN"/>
        </w:rPr>
        <w:t>0</w:t>
      </w:r>
      <w:r w:rsidR="00D82A26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3981744" w:rsidR="00454232" w:rsidRPr="006C3A7B" w:rsidRDefault="00D82A26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D82A26">
        <w:t xml:space="preserve"> “ALTERA A LEI ORDINÁRIA N.º 210/2003, QUE "CRIA A COORDENADORIA MUNICIPAL DE DEFESA CIVIL DO MUNICÍPIO DE ACEGUÁ E DÁ OUTRAS PROVIDÊNCAS”. 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CB13BBD" w14:textId="7BBB077D" w:rsidR="00E3234D" w:rsidRPr="00D82A26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  <w:u w:val="single"/>
        </w:rPr>
      </w:pPr>
      <w:bookmarkStart w:id="2" w:name="_Hlk162947971"/>
      <w:bookmarkStart w:id="3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2"/>
      <w:bookmarkEnd w:id="3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>objetivo</w:t>
      </w:r>
      <w:r w:rsidR="00D82A26">
        <w:rPr>
          <w:sz w:val="25"/>
          <w:szCs w:val="25"/>
        </w:rPr>
        <w:t xml:space="preserve"> </w:t>
      </w:r>
      <w:bookmarkStart w:id="4" w:name="_Hlk166665312"/>
      <w:r w:rsidR="00D82A26" w:rsidRPr="00D82A26">
        <w:rPr>
          <w:sz w:val="25"/>
          <w:szCs w:val="25"/>
        </w:rPr>
        <w:t>dar nova redação ao art.10 e renomear os art. 10 e 11 para 11 e 12 da Lei Ordinária n°210/2003, que “Cria a Coordenadoria Municipal de Defesa Civil do Município de Aceguá e dá outras providências’’. O presente PL visa a criação do Conselho Municipal de Proteção e Defesa Civil-CMPDEC que será constituído por órgão</w:t>
      </w:r>
      <w:r w:rsidR="00DE46B9">
        <w:rPr>
          <w:sz w:val="25"/>
          <w:szCs w:val="25"/>
        </w:rPr>
        <w:t>s</w:t>
      </w:r>
      <w:r w:rsidR="00D82A26" w:rsidRPr="00D82A26">
        <w:rPr>
          <w:sz w:val="25"/>
          <w:szCs w:val="25"/>
        </w:rPr>
        <w:t xml:space="preserve"> governamentais e entidades não governamentais.</w:t>
      </w:r>
      <w:bookmarkEnd w:id="4"/>
    </w:p>
    <w:p w14:paraId="6F113AD3" w14:textId="7777777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5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5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185E62CF" w:rsidR="00640067" w:rsidRPr="00C636CE" w:rsidRDefault="001C7815" w:rsidP="00C636CE">
      <w:pPr>
        <w:jc w:val="right"/>
      </w:pPr>
      <w:r>
        <w:t xml:space="preserve">SALA DAS COMISSÕES, </w:t>
      </w:r>
      <w:r w:rsidR="00D82A26">
        <w:t>2</w:t>
      </w:r>
      <w:r w:rsidR="001A5AC0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186B4E5" w14:textId="77777777" w:rsidR="00D82A26" w:rsidRDefault="00D82A2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360385C" w14:textId="14B1E321" w:rsidR="00C636CE" w:rsidRDefault="001A5AC0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72602A3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0A5BEA8" w:rsidR="00C636CE" w:rsidRDefault="001A5AC0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FE1B31" w14:textId="77777777" w:rsid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496EB1" w14:textId="6694F168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4D285624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7D74C1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AF4C324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0AEF0A4F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6B1E17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B6E2456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40D23E8D" w14:textId="77777777" w:rsid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E4E868" w14:textId="273F41F6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19B4DA51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A28048E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439F16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493B1796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04B46C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8A98C1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1A5AC0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26131854" w14:textId="77777777" w:rsidR="001A5AC0" w:rsidRPr="001A5AC0" w:rsidRDefault="001A5AC0" w:rsidP="001A5A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3D9D0B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0723"/>
    <w:rsid w:val="000D0317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5AC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90129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D67DF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D250F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258B0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1940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3E"/>
    <w:rsid w:val="00CF18AF"/>
    <w:rsid w:val="00CF5297"/>
    <w:rsid w:val="00D22ECE"/>
    <w:rsid w:val="00D47872"/>
    <w:rsid w:val="00D519F4"/>
    <w:rsid w:val="00D64E33"/>
    <w:rsid w:val="00D82A26"/>
    <w:rsid w:val="00DA3B5B"/>
    <w:rsid w:val="00DC0F24"/>
    <w:rsid w:val="00DC2EE8"/>
    <w:rsid w:val="00DC71D0"/>
    <w:rsid w:val="00DD10AB"/>
    <w:rsid w:val="00DD752C"/>
    <w:rsid w:val="00DE40F0"/>
    <w:rsid w:val="00DE46B9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49BF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7T14:56:00Z</cp:lastPrinted>
  <dcterms:created xsi:type="dcterms:W3CDTF">2024-05-15T14:22:00Z</dcterms:created>
  <dcterms:modified xsi:type="dcterms:W3CDTF">2024-05-27T14:58:00Z</dcterms:modified>
</cp:coreProperties>
</file>